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24" w:rsidRPr="00B30896" w:rsidRDefault="00AF5462" w:rsidP="001C5436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Carta de Recomendación Clientes</w:t>
      </w:r>
    </w:p>
    <w:p w:rsidR="00446402" w:rsidRDefault="00446402" w:rsidP="001C543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82D06" w:rsidTr="00C82D06">
        <w:tc>
          <w:tcPr>
            <w:tcW w:w="8789" w:type="dxa"/>
          </w:tcPr>
          <w:p w:rsidR="00C82D06" w:rsidRDefault="00C82D06" w:rsidP="001C5436">
            <w:pPr>
              <w:pStyle w:val="Prrafodelista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C82D06">
              <w:rPr>
                <w:sz w:val="20"/>
                <w:szCs w:val="20"/>
              </w:rPr>
              <w:t>Mi representada no es proveedor exclusivo de alguna empresa.</w:t>
            </w:r>
          </w:p>
          <w:p w:rsidR="00C82D06" w:rsidRPr="00C82D06" w:rsidRDefault="00C82D06" w:rsidP="001C5436">
            <w:pPr>
              <w:pStyle w:val="Prrafodelista"/>
              <w:ind w:left="567"/>
              <w:rPr>
                <w:i/>
                <w:color w:val="808080" w:themeColor="background1" w:themeShade="80"/>
                <w:sz w:val="18"/>
                <w:szCs w:val="20"/>
              </w:rPr>
            </w:pPr>
            <w:r w:rsidRPr="00C82D06">
              <w:rPr>
                <w:i/>
                <w:color w:val="808080" w:themeColor="background1" w:themeShade="80"/>
                <w:sz w:val="18"/>
                <w:szCs w:val="20"/>
              </w:rPr>
              <w:t xml:space="preserve">En caso de seleccionar esta opción debe completar la información </w:t>
            </w:r>
            <w:r>
              <w:rPr>
                <w:i/>
                <w:color w:val="808080" w:themeColor="background1" w:themeShade="80"/>
                <w:sz w:val="18"/>
                <w:szCs w:val="20"/>
              </w:rPr>
              <w:t>A) B) y C)</w:t>
            </w:r>
          </w:p>
          <w:p w:rsidR="00C82D06" w:rsidRDefault="00C82D06" w:rsidP="001C5436">
            <w:pPr>
              <w:pStyle w:val="Prrafodelista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C82D06">
              <w:rPr>
                <w:sz w:val="20"/>
                <w:szCs w:val="20"/>
              </w:rPr>
              <w:t>Mi representada sí es proveedor exclusivo de alguna empresa.</w:t>
            </w:r>
          </w:p>
          <w:p w:rsidR="00C82D06" w:rsidRPr="00C82D06" w:rsidRDefault="00C82D06" w:rsidP="001C5436">
            <w:pPr>
              <w:pStyle w:val="Prrafodelista"/>
              <w:ind w:left="567"/>
              <w:rPr>
                <w:i/>
                <w:color w:val="808080" w:themeColor="background1" w:themeShade="80"/>
                <w:sz w:val="18"/>
                <w:szCs w:val="20"/>
              </w:rPr>
            </w:pPr>
            <w:r w:rsidRPr="00C82D06">
              <w:rPr>
                <w:i/>
                <w:color w:val="808080" w:themeColor="background1" w:themeShade="80"/>
                <w:sz w:val="18"/>
                <w:szCs w:val="20"/>
              </w:rPr>
              <w:t xml:space="preserve">En caso de seleccionar esta opción debe completar </w:t>
            </w:r>
            <w:r>
              <w:rPr>
                <w:i/>
                <w:color w:val="808080" w:themeColor="background1" w:themeShade="80"/>
                <w:sz w:val="18"/>
                <w:szCs w:val="20"/>
              </w:rPr>
              <w:t xml:space="preserve">solo </w:t>
            </w:r>
            <w:r w:rsidRPr="00C82D06">
              <w:rPr>
                <w:i/>
                <w:color w:val="808080" w:themeColor="background1" w:themeShade="80"/>
                <w:sz w:val="18"/>
                <w:szCs w:val="20"/>
              </w:rPr>
              <w:t xml:space="preserve">la información </w:t>
            </w:r>
            <w:r>
              <w:rPr>
                <w:i/>
                <w:color w:val="808080" w:themeColor="background1" w:themeShade="80"/>
                <w:sz w:val="18"/>
                <w:szCs w:val="20"/>
              </w:rPr>
              <w:t>A) y B)</w:t>
            </w:r>
          </w:p>
          <w:p w:rsidR="00C82D06" w:rsidRDefault="00C82D06" w:rsidP="001C5436">
            <w:pPr>
              <w:rPr>
                <w:b/>
                <w:sz w:val="20"/>
                <w:szCs w:val="20"/>
              </w:rPr>
            </w:pPr>
          </w:p>
        </w:tc>
      </w:tr>
    </w:tbl>
    <w:p w:rsidR="00C82D06" w:rsidRDefault="00C82D06" w:rsidP="001C5436">
      <w:pPr>
        <w:spacing w:after="0" w:line="240" w:lineRule="auto"/>
        <w:jc w:val="center"/>
        <w:rPr>
          <w:b/>
          <w:sz w:val="20"/>
          <w:szCs w:val="20"/>
        </w:rPr>
      </w:pPr>
    </w:p>
    <w:p w:rsidR="00AF5462" w:rsidRPr="00C82D06" w:rsidRDefault="007E4855" w:rsidP="001C5436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C82D06">
        <w:rPr>
          <w:b/>
          <w:sz w:val="20"/>
          <w:szCs w:val="20"/>
        </w:rPr>
        <w:t>EMISOR</w:t>
      </w:r>
    </w:p>
    <w:p w:rsidR="00AF5462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/Razón Social: </w:t>
      </w:r>
      <w:r w:rsidRPr="00AF5462">
        <w:rPr>
          <w:sz w:val="20"/>
          <w:szCs w:val="20"/>
        </w:rPr>
        <w:t>_________</w:t>
      </w:r>
      <w:r w:rsidR="007E4855">
        <w:rPr>
          <w:sz w:val="20"/>
          <w:szCs w:val="20"/>
        </w:rPr>
        <w:t xml:space="preserve">_______________________________ </w:t>
      </w:r>
      <w:r w:rsidRPr="00AF5462">
        <w:rPr>
          <w:sz w:val="20"/>
          <w:szCs w:val="20"/>
        </w:rPr>
        <w:t>RUT Empresa: _______________</w:t>
      </w:r>
      <w:r w:rsidR="007E4855">
        <w:rPr>
          <w:sz w:val="20"/>
          <w:szCs w:val="20"/>
        </w:rPr>
        <w:t>__</w:t>
      </w:r>
    </w:p>
    <w:p w:rsidR="00AF5462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bre Contacto</w:t>
      </w:r>
      <w:r w:rsidR="00630946">
        <w:rPr>
          <w:sz w:val="20"/>
          <w:szCs w:val="20"/>
        </w:rPr>
        <w:t xml:space="preserve"> (firmante) _</w:t>
      </w:r>
      <w:r>
        <w:rPr>
          <w:sz w:val="20"/>
          <w:szCs w:val="20"/>
        </w:rPr>
        <w:t>_____________________________</w:t>
      </w:r>
      <w:r w:rsidR="009B578C">
        <w:rPr>
          <w:sz w:val="20"/>
          <w:szCs w:val="20"/>
        </w:rPr>
        <w:t xml:space="preserve">_____ RUT Contacto: </w:t>
      </w:r>
      <w:bookmarkStart w:id="0" w:name="_GoBack"/>
      <w:bookmarkEnd w:id="0"/>
      <w:r w:rsidR="009B578C">
        <w:rPr>
          <w:sz w:val="20"/>
          <w:szCs w:val="20"/>
        </w:rPr>
        <w:t>________________</w:t>
      </w:r>
    </w:p>
    <w:p w:rsidR="00345117" w:rsidRDefault="00AF5462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go Contacto: _____________________________</w:t>
      </w:r>
      <w:r w:rsidR="002E5B8F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2E5B8F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="002E5B8F">
        <w:rPr>
          <w:sz w:val="20"/>
          <w:szCs w:val="20"/>
        </w:rPr>
        <w:t>_</w:t>
      </w:r>
      <w:r>
        <w:rPr>
          <w:sz w:val="20"/>
          <w:szCs w:val="20"/>
        </w:rPr>
        <w:t xml:space="preserve"> Fono Contacto: </w:t>
      </w:r>
      <w:r w:rsidR="002E5B8F">
        <w:rPr>
          <w:sz w:val="20"/>
          <w:szCs w:val="20"/>
        </w:rPr>
        <w:t>________________</w:t>
      </w:r>
    </w:p>
    <w:p w:rsidR="00446402" w:rsidRDefault="00446402" w:rsidP="001C5436">
      <w:pPr>
        <w:spacing w:after="0" w:line="240" w:lineRule="auto"/>
        <w:jc w:val="both"/>
        <w:rPr>
          <w:sz w:val="20"/>
          <w:szCs w:val="20"/>
        </w:rPr>
      </w:pPr>
    </w:p>
    <w:p w:rsidR="00AF5462" w:rsidRPr="00C82D06" w:rsidRDefault="007E4855" w:rsidP="001C5436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C82D06">
        <w:rPr>
          <w:b/>
          <w:sz w:val="20"/>
          <w:szCs w:val="20"/>
        </w:rPr>
        <w:t>RECOMENDADO</w:t>
      </w:r>
    </w:p>
    <w:p w:rsidR="007E4855" w:rsidRDefault="007E4855" w:rsidP="001C54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/Razón Social: </w:t>
      </w:r>
      <w:r w:rsidRPr="00AF5462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_________ </w:t>
      </w:r>
      <w:r w:rsidRPr="00AF5462">
        <w:rPr>
          <w:sz w:val="20"/>
          <w:szCs w:val="20"/>
        </w:rPr>
        <w:t>RUT Empresa: _______________</w:t>
      </w:r>
      <w:r>
        <w:rPr>
          <w:sz w:val="20"/>
          <w:szCs w:val="20"/>
        </w:rPr>
        <w:t>__</w:t>
      </w:r>
    </w:p>
    <w:p w:rsidR="00AF5462" w:rsidRPr="00B30896" w:rsidRDefault="00AF5462" w:rsidP="001C5436">
      <w:pPr>
        <w:spacing w:after="0" w:line="240" w:lineRule="auto"/>
        <w:jc w:val="both"/>
        <w:rPr>
          <w:sz w:val="20"/>
          <w:szCs w:val="20"/>
        </w:rPr>
      </w:pPr>
    </w:p>
    <w:p w:rsidR="00AF5462" w:rsidRPr="00C82D06" w:rsidRDefault="00AF5462" w:rsidP="001C5436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C82D06">
        <w:rPr>
          <w:b/>
          <w:sz w:val="20"/>
          <w:szCs w:val="20"/>
        </w:rPr>
        <w:t>CUESTIONARIO</w:t>
      </w:r>
    </w:p>
    <w:p w:rsidR="00AF5462" w:rsidRPr="007E4855" w:rsidRDefault="00C82D06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iempo de Relación Comercial. ____________________________________________________________</w:t>
      </w:r>
    </w:p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C82D06" w:rsidRPr="00C82D06" w:rsidRDefault="00AF5462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Mensualmente (Promedio) compramos al recomendado ($)</w:t>
      </w:r>
      <w:r w:rsidR="00C82D06">
        <w:rPr>
          <w:sz w:val="20"/>
          <w:szCs w:val="20"/>
        </w:rPr>
        <w:t>. ____________________________________</w:t>
      </w:r>
    </w:p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F5462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Entrega la totalidad de Producto/Servicio comprometi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F5462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Entrega los Producto/Servicio en el plazo conveni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AF5462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 xml:space="preserve">Cumple con la calidad </w:t>
      </w:r>
      <w:r w:rsidR="007E4855" w:rsidRPr="007E4855">
        <w:rPr>
          <w:sz w:val="20"/>
          <w:szCs w:val="20"/>
        </w:rPr>
        <w:t>ofreci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7E4855" w:rsidRPr="007E4855" w:rsidRDefault="007E485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Responde adecuadamente a requerimientos espontáne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pStyle w:val="Prrafodelista"/>
        <w:spacing w:after="0" w:line="240" w:lineRule="auto"/>
        <w:ind w:left="284"/>
        <w:jc w:val="both"/>
        <w:rPr>
          <w:sz w:val="20"/>
          <w:szCs w:val="20"/>
        </w:rPr>
      </w:pPr>
    </w:p>
    <w:p w:rsidR="00AF5462" w:rsidRPr="007E4855" w:rsidRDefault="007E4855" w:rsidP="001C5436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Existe una persona responsable para atender requerimien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9"/>
        <w:gridCol w:w="1790"/>
        <w:gridCol w:w="267"/>
        <w:gridCol w:w="1881"/>
        <w:gridCol w:w="355"/>
        <w:gridCol w:w="1779"/>
        <w:gridCol w:w="310"/>
        <w:gridCol w:w="1782"/>
      </w:tblGrid>
      <w:tr w:rsidR="007E4855" w:rsidRPr="00C82D06" w:rsidTr="00672E7E">
        <w:tc>
          <w:tcPr>
            <w:tcW w:w="315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Siempre</w:t>
            </w:r>
          </w:p>
        </w:tc>
        <w:tc>
          <w:tcPr>
            <w:tcW w:w="270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Mayoritariamente</w:t>
            </w:r>
          </w:p>
        </w:tc>
        <w:tc>
          <w:tcPr>
            <w:tcW w:w="364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Eventualmente</w:t>
            </w:r>
          </w:p>
        </w:tc>
        <w:tc>
          <w:tcPr>
            <w:tcW w:w="316" w:type="dxa"/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:rsidR="007E4855" w:rsidRPr="00C82D06" w:rsidRDefault="007E4855" w:rsidP="001C5436">
            <w:pPr>
              <w:jc w:val="both"/>
              <w:rPr>
                <w:sz w:val="18"/>
                <w:szCs w:val="20"/>
              </w:rPr>
            </w:pPr>
            <w:r w:rsidRPr="00C82D06">
              <w:rPr>
                <w:sz w:val="18"/>
                <w:szCs w:val="20"/>
              </w:rPr>
              <w:t>Nunca</w:t>
            </w:r>
          </w:p>
        </w:tc>
      </w:tr>
    </w:tbl>
    <w:p w:rsidR="001C5436" w:rsidRDefault="001C5436" w:rsidP="001C5436">
      <w:pPr>
        <w:spacing w:after="0" w:line="240" w:lineRule="auto"/>
        <w:jc w:val="both"/>
        <w:rPr>
          <w:sz w:val="20"/>
          <w:szCs w:val="20"/>
        </w:rPr>
      </w:pPr>
    </w:p>
    <w:p w:rsidR="00446402" w:rsidRPr="007E4855" w:rsidRDefault="007E4855" w:rsidP="001C5436">
      <w:pPr>
        <w:spacing w:after="0" w:line="240" w:lineRule="auto"/>
        <w:jc w:val="both"/>
        <w:rPr>
          <w:sz w:val="20"/>
          <w:szCs w:val="20"/>
        </w:rPr>
      </w:pPr>
      <w:r w:rsidRPr="007E4855">
        <w:rPr>
          <w:sz w:val="20"/>
          <w:szCs w:val="20"/>
        </w:rPr>
        <w:t>Se extiende la presente recomendación a petición de la empresa recomendada sin ulterior responsabilidad para la empresa y/o persona que suscribe la recomendación.</w:t>
      </w:r>
    </w:p>
    <w:p w:rsidR="007E4855" w:rsidRDefault="007E4855" w:rsidP="001C5436">
      <w:pPr>
        <w:spacing w:after="0" w:line="240" w:lineRule="auto"/>
        <w:jc w:val="both"/>
        <w:rPr>
          <w:sz w:val="20"/>
          <w:szCs w:val="20"/>
        </w:rPr>
      </w:pPr>
    </w:p>
    <w:p w:rsidR="00365C8A" w:rsidRDefault="00365C8A" w:rsidP="001C5436">
      <w:pPr>
        <w:spacing w:after="0" w:line="240" w:lineRule="auto"/>
        <w:jc w:val="both"/>
        <w:rPr>
          <w:sz w:val="20"/>
          <w:szCs w:val="20"/>
        </w:rPr>
      </w:pPr>
    </w:p>
    <w:p w:rsidR="00365C8A" w:rsidRDefault="00365C8A" w:rsidP="001C5436">
      <w:pPr>
        <w:spacing w:after="0" w:line="240" w:lineRule="auto"/>
        <w:jc w:val="both"/>
        <w:rPr>
          <w:sz w:val="20"/>
          <w:szCs w:val="20"/>
        </w:rPr>
      </w:pPr>
    </w:p>
    <w:p w:rsidR="002E5B8F" w:rsidRDefault="002E5B8F" w:rsidP="002E5B8F">
      <w:pPr>
        <w:spacing w:after="0" w:line="240" w:lineRule="auto"/>
        <w:jc w:val="center"/>
        <w:rPr>
          <w:sz w:val="20"/>
          <w:szCs w:val="20"/>
        </w:rPr>
      </w:pPr>
      <w:r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 xml:space="preserve">___                    </w:t>
      </w:r>
      <w:r w:rsidRPr="00B30896">
        <w:rPr>
          <w:sz w:val="20"/>
          <w:szCs w:val="20"/>
        </w:rPr>
        <w:t>___________</w:t>
      </w:r>
      <w:r>
        <w:rPr>
          <w:sz w:val="20"/>
          <w:szCs w:val="20"/>
        </w:rPr>
        <w:t>_______</w:t>
      </w:r>
      <w:r w:rsidRPr="00B30896">
        <w:rPr>
          <w:sz w:val="20"/>
          <w:szCs w:val="20"/>
        </w:rPr>
        <w:t>_____</w:t>
      </w:r>
      <w:r>
        <w:rPr>
          <w:sz w:val="20"/>
          <w:szCs w:val="20"/>
        </w:rPr>
        <w:t>___</w:t>
      </w:r>
    </w:p>
    <w:p w:rsidR="002E5B8F" w:rsidRDefault="002E5B8F" w:rsidP="002E5B8F">
      <w:pPr>
        <w:spacing w:after="0" w:line="240" w:lineRule="auto"/>
        <w:ind w:left="2124"/>
        <w:rPr>
          <w:sz w:val="20"/>
          <w:szCs w:val="20"/>
        </w:rPr>
      </w:pPr>
      <w:r>
        <w:rPr>
          <w:sz w:val="20"/>
          <w:szCs w:val="20"/>
        </w:rPr>
        <w:t>Nomb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2E5B8F" w:rsidRDefault="002E5B8F" w:rsidP="002E5B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persona que recomienda y se declara como contacto)</w:t>
      </w:r>
    </w:p>
    <w:p w:rsidR="00B30896" w:rsidRDefault="00B30896" w:rsidP="002E5B8F">
      <w:pPr>
        <w:spacing w:after="0" w:line="240" w:lineRule="auto"/>
        <w:jc w:val="center"/>
        <w:rPr>
          <w:sz w:val="20"/>
          <w:szCs w:val="20"/>
        </w:rPr>
      </w:pPr>
    </w:p>
    <w:sectPr w:rsidR="00B30896" w:rsidSect="00365C8A">
      <w:headerReference w:type="default" r:id="rId8"/>
      <w:footerReference w:type="default" r:id="rId9"/>
      <w:pgSz w:w="12240" w:h="15840"/>
      <w:pgMar w:top="1417" w:right="1701" w:bottom="1417" w:left="170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FB" w:rsidRDefault="001F73FB" w:rsidP="00B30896">
      <w:pPr>
        <w:spacing w:after="0" w:line="240" w:lineRule="auto"/>
      </w:pPr>
      <w:r>
        <w:separator/>
      </w:r>
    </w:p>
  </w:endnote>
  <w:endnote w:type="continuationSeparator" w:id="0">
    <w:p w:rsidR="001F73FB" w:rsidRDefault="001F73FB" w:rsidP="00B3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  <w:r w:rsidRPr="00673D6B">
      <w:rPr>
        <w:b/>
        <w:sz w:val="16"/>
        <w:szCs w:val="20"/>
      </w:rPr>
      <w:t>Instrucciones</w:t>
    </w:r>
  </w:p>
  <w:p w:rsidR="00673D6B" w:rsidRPr="00673D6B" w:rsidRDefault="00AF5462" w:rsidP="00673D6B">
    <w:pPr>
      <w:spacing w:after="0"/>
      <w:jc w:val="both"/>
      <w:rPr>
        <w:b/>
        <w:sz w:val="16"/>
        <w:szCs w:val="20"/>
      </w:rPr>
    </w:pPr>
    <w:r>
      <w:rPr>
        <w:sz w:val="16"/>
        <w:szCs w:val="20"/>
      </w:rPr>
      <w:t>Carta de Recomendación</w:t>
    </w:r>
    <w:r w:rsidR="00673D6B" w:rsidRPr="00673D6B">
      <w:rPr>
        <w:sz w:val="16"/>
        <w:szCs w:val="20"/>
      </w:rPr>
      <w:t xml:space="preserve"> se denomina a la manifestación escrita, donde se asegura la veracidad de </w:t>
    </w:r>
    <w:r>
      <w:rPr>
        <w:sz w:val="16"/>
        <w:szCs w:val="20"/>
      </w:rPr>
      <w:t>la información expuesta en dicho documento</w:t>
    </w:r>
    <w:r w:rsidR="00673D6B" w:rsidRPr="00673D6B">
      <w:rPr>
        <w:sz w:val="16"/>
        <w:szCs w:val="20"/>
      </w:rPr>
      <w:t>. Como consecuencia se presume como cierto lo señalado por el declarante hasta que se pueda acreditar lo contrario.</w:t>
    </w:r>
  </w:p>
  <w:p w:rsidR="00673D6B" w:rsidRPr="00673D6B" w:rsidRDefault="00673D6B" w:rsidP="00673D6B">
    <w:pPr>
      <w:spacing w:after="0"/>
      <w:jc w:val="both"/>
      <w:rPr>
        <w:b/>
        <w:sz w:val="16"/>
        <w:szCs w:val="20"/>
      </w:rPr>
    </w:pPr>
  </w:p>
  <w:p w:rsidR="00673D6B" w:rsidRPr="00673D6B" w:rsidRDefault="00AF5462" w:rsidP="00673D6B">
    <w:pPr>
      <w:spacing w:after="0"/>
      <w:jc w:val="both"/>
      <w:rPr>
        <w:b/>
        <w:sz w:val="16"/>
        <w:szCs w:val="20"/>
      </w:rPr>
    </w:pPr>
    <w:r>
      <w:rPr>
        <w:b/>
        <w:sz w:val="16"/>
        <w:szCs w:val="20"/>
      </w:rPr>
      <w:t>Recomendación de Clientes</w:t>
    </w:r>
  </w:p>
  <w:p w:rsidR="00AF5462" w:rsidRPr="00AF5462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>EMISOR:</w:t>
    </w:r>
    <w:r w:rsidRPr="00AF5462">
      <w:rPr>
        <w:sz w:val="16"/>
        <w:szCs w:val="20"/>
      </w:rPr>
      <w:tab/>
    </w:r>
    <w:r w:rsidRPr="00AF5462">
      <w:rPr>
        <w:sz w:val="16"/>
        <w:szCs w:val="20"/>
      </w:rPr>
      <w:tab/>
      <w:t>Corresponde a quién suscribe la presente carta d</w:t>
    </w:r>
    <w:r>
      <w:rPr>
        <w:sz w:val="16"/>
        <w:szCs w:val="20"/>
      </w:rPr>
      <w:t>e recomendación, a solicitud de una persona o empresa.</w:t>
    </w:r>
  </w:p>
  <w:p w:rsidR="00AF5462" w:rsidRPr="00AF5462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 xml:space="preserve">RECOMENDADO: </w:t>
    </w:r>
    <w:r w:rsidRPr="00AF5462">
      <w:rPr>
        <w:sz w:val="16"/>
        <w:szCs w:val="20"/>
      </w:rPr>
      <w:tab/>
      <w:t xml:space="preserve">Es </w:t>
    </w:r>
    <w:r>
      <w:rPr>
        <w:sz w:val="16"/>
        <w:szCs w:val="20"/>
      </w:rPr>
      <w:t>la empresa o persona que requiere de este documento.</w:t>
    </w:r>
  </w:p>
  <w:p w:rsidR="00673D6B" w:rsidRPr="00673D6B" w:rsidRDefault="00AF5462" w:rsidP="00AF5462">
    <w:pPr>
      <w:spacing w:after="0"/>
      <w:jc w:val="both"/>
      <w:rPr>
        <w:sz w:val="16"/>
        <w:szCs w:val="20"/>
      </w:rPr>
    </w:pPr>
    <w:r w:rsidRPr="00AF5462">
      <w:rPr>
        <w:sz w:val="16"/>
        <w:szCs w:val="20"/>
      </w:rPr>
      <w:t xml:space="preserve">CUESTIONARIO: </w:t>
    </w:r>
    <w:r w:rsidRPr="00AF5462">
      <w:rPr>
        <w:sz w:val="16"/>
        <w:szCs w:val="20"/>
      </w:rPr>
      <w:tab/>
    </w:r>
    <w:r>
      <w:rPr>
        <w:sz w:val="16"/>
        <w:szCs w:val="20"/>
      </w:rPr>
      <w:t>Marcar la alternativa correc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FB" w:rsidRDefault="001F73FB" w:rsidP="00B30896">
      <w:pPr>
        <w:spacing w:after="0" w:line="240" w:lineRule="auto"/>
      </w:pPr>
      <w:r>
        <w:separator/>
      </w:r>
    </w:p>
  </w:footnote>
  <w:footnote w:type="continuationSeparator" w:id="0">
    <w:p w:rsidR="001F73FB" w:rsidRDefault="001F73FB" w:rsidP="00B3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96" w:rsidRDefault="005A0062" w:rsidP="005A0062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4379A7B3" wp14:editId="2D2352EC">
          <wp:extent cx="5612130" cy="81978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ICE RNCC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256"/>
    <w:multiLevelType w:val="hybridMultilevel"/>
    <w:tmpl w:val="650279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E2F"/>
    <w:multiLevelType w:val="hybridMultilevel"/>
    <w:tmpl w:val="B5088DE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030DC"/>
    <w:multiLevelType w:val="hybridMultilevel"/>
    <w:tmpl w:val="28280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032779"/>
    <w:rsid w:val="001C5436"/>
    <w:rsid w:val="001C5B27"/>
    <w:rsid w:val="001F73FB"/>
    <w:rsid w:val="00250124"/>
    <w:rsid w:val="002C2AAD"/>
    <w:rsid w:val="002E5B8F"/>
    <w:rsid w:val="002E5C42"/>
    <w:rsid w:val="003202D4"/>
    <w:rsid w:val="00345117"/>
    <w:rsid w:val="00365453"/>
    <w:rsid w:val="00365C8A"/>
    <w:rsid w:val="00446402"/>
    <w:rsid w:val="00481D3A"/>
    <w:rsid w:val="004B4613"/>
    <w:rsid w:val="005A0062"/>
    <w:rsid w:val="00600A9E"/>
    <w:rsid w:val="00630946"/>
    <w:rsid w:val="00633AF1"/>
    <w:rsid w:val="00673D6B"/>
    <w:rsid w:val="00766A15"/>
    <w:rsid w:val="007E4855"/>
    <w:rsid w:val="00836CF5"/>
    <w:rsid w:val="0084319D"/>
    <w:rsid w:val="009746E5"/>
    <w:rsid w:val="009B578C"/>
    <w:rsid w:val="00A77890"/>
    <w:rsid w:val="00AF5462"/>
    <w:rsid w:val="00B2176D"/>
    <w:rsid w:val="00B30896"/>
    <w:rsid w:val="00BC41EA"/>
    <w:rsid w:val="00C82D06"/>
    <w:rsid w:val="00D02F08"/>
    <w:rsid w:val="00EC3C60"/>
    <w:rsid w:val="00F4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35B7"/>
  <w15:docId w15:val="{D4AB3FAB-7683-43EA-ABD6-FFC560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96"/>
  </w:style>
  <w:style w:type="paragraph" w:styleId="Piedepgina">
    <w:name w:val="footer"/>
    <w:basedOn w:val="Normal"/>
    <w:link w:val="PiedepginaCar"/>
    <w:uiPriority w:val="99"/>
    <w:unhideWhenUsed/>
    <w:rsid w:val="00B30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96"/>
  </w:style>
  <w:style w:type="paragraph" w:styleId="Textodeglobo">
    <w:name w:val="Balloon Text"/>
    <w:basedOn w:val="Normal"/>
    <w:link w:val="TextodegloboCar"/>
    <w:uiPriority w:val="99"/>
    <w:semiHidden/>
    <w:unhideWhenUsed/>
    <w:rsid w:val="00B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F83-6D2E-4B68-8345-BE19CE67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roy</dc:creator>
  <cp:lastModifiedBy>Ricardo Flores</cp:lastModifiedBy>
  <cp:revision>3</cp:revision>
  <dcterms:created xsi:type="dcterms:W3CDTF">2019-07-02T15:24:00Z</dcterms:created>
  <dcterms:modified xsi:type="dcterms:W3CDTF">2019-07-02T15:33:00Z</dcterms:modified>
</cp:coreProperties>
</file>